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spacing w:before="156" w:beforeLines="50" w:after="312" w:afterLines="100"/>
        <w:jc w:val="center"/>
        <w:rPr>
          <w:rFonts w:ascii="黑体" w:hAnsi="黑体" w:eastAsia="黑体"/>
          <w:b/>
          <w:bCs/>
          <w:sz w:val="48"/>
          <w:szCs w:val="52"/>
        </w:rPr>
      </w:pPr>
      <w:r>
        <w:rPr>
          <w:rFonts w:hint="eastAsia" w:ascii="黑体" w:hAnsi="黑体" w:eastAsia="黑体"/>
          <w:b/>
          <w:bCs/>
          <w:sz w:val="48"/>
          <w:szCs w:val="52"/>
        </w:rPr>
        <w:t>20</w:t>
      </w:r>
      <w:r>
        <w:rPr>
          <w:rFonts w:hint="eastAsia" w:ascii="黑体" w:hAnsi="黑体" w:eastAsia="黑体"/>
          <w:b/>
          <w:bCs/>
          <w:sz w:val="48"/>
          <w:szCs w:val="52"/>
          <w:lang w:val="en-US" w:eastAsia="zh-CN"/>
        </w:rPr>
        <w:t>21</w:t>
      </w:r>
      <w:r>
        <w:rPr>
          <w:rFonts w:hint="eastAsia" w:ascii="黑体" w:hAnsi="黑体" w:eastAsia="黑体"/>
          <w:b/>
          <w:bCs/>
          <w:sz w:val="48"/>
          <w:szCs w:val="52"/>
        </w:rPr>
        <w:t>-20</w:t>
      </w:r>
      <w:r>
        <w:rPr>
          <w:rFonts w:ascii="黑体" w:hAnsi="黑体" w:eastAsia="黑体"/>
          <w:b/>
          <w:bCs/>
          <w:sz w:val="48"/>
          <w:szCs w:val="52"/>
        </w:rPr>
        <w:t>2</w:t>
      </w:r>
      <w:r>
        <w:rPr>
          <w:rFonts w:hint="eastAsia" w:ascii="黑体" w:hAnsi="黑体" w:eastAsia="黑体"/>
          <w:b/>
          <w:bCs/>
          <w:sz w:val="48"/>
          <w:szCs w:val="52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48"/>
          <w:szCs w:val="52"/>
        </w:rPr>
        <w:t>实践学期</w:t>
      </w:r>
    </w:p>
    <w:p>
      <w:pPr>
        <w:spacing w:before="156" w:beforeLines="50" w:after="312" w:afterLines="100"/>
        <w:jc w:val="center"/>
        <w:rPr>
          <w:rFonts w:ascii="黑体" w:hAnsi="黑体" w:eastAsia="黑体"/>
          <w:b/>
          <w:bCs/>
          <w:sz w:val="56"/>
          <w:szCs w:val="72"/>
        </w:rPr>
      </w:pPr>
      <w:r>
        <w:rPr>
          <w:rFonts w:hint="eastAsia" w:ascii="黑体" w:hAnsi="黑体" w:eastAsia="黑体"/>
          <w:b/>
          <w:bCs/>
          <w:sz w:val="56"/>
          <w:szCs w:val="72"/>
        </w:rPr>
        <w:t>《xxxxxx》项目实施计划</w:t>
      </w:r>
    </w:p>
    <w:p>
      <w:pPr>
        <w:ind w:firstLine="800" w:firstLineChars="200"/>
        <w:jc w:val="center"/>
        <w:rPr>
          <w:sz w:val="40"/>
          <w:szCs w:val="52"/>
        </w:rPr>
      </w:pPr>
    </w:p>
    <w:p>
      <w:pPr>
        <w:ind w:firstLine="800" w:firstLineChars="200"/>
        <w:jc w:val="center"/>
        <w:rPr>
          <w:sz w:val="40"/>
          <w:szCs w:val="52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spacing w:after="156" w:afterLines="50"/>
        <w:ind w:firstLine="1080" w:firstLineChars="300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层    次</w:t>
      </w:r>
      <w:r>
        <w:rPr>
          <w:rFonts w:hint="eastAsia"/>
          <w:sz w:val="36"/>
          <w:szCs w:val="36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ind w:firstLine="1080" w:firstLineChars="300"/>
        <w:textAlignment w:val="auto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适用专业</w:t>
      </w:r>
      <w:r>
        <w:rPr>
          <w:rFonts w:hint="eastAsia"/>
          <w:sz w:val="36"/>
          <w:szCs w:val="36"/>
        </w:rPr>
        <w:t>：</w:t>
      </w:r>
    </w:p>
    <w:p>
      <w:pPr>
        <w:spacing w:after="156" w:afterLines="50"/>
        <w:ind w:firstLine="1080" w:firstLineChars="300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代码：</w:t>
      </w:r>
    </w:p>
    <w:p>
      <w:pPr>
        <w:spacing w:after="156" w:afterLines="50"/>
        <w:ind w:firstLine="1080" w:firstLineChars="3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：</w:t>
      </w:r>
    </w:p>
    <w:p>
      <w:pPr>
        <w:spacing w:after="156" w:afterLines="50"/>
        <w:ind w:firstLine="1080" w:firstLineChars="3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审 核 人：</w:t>
      </w:r>
    </w:p>
    <w:p>
      <w:pPr>
        <w:ind w:firstLine="720" w:firstLineChars="200"/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项目基本信息</w:t>
      </w:r>
    </w:p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项目名称：</w:t>
      </w:r>
    </w:p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学生分配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角色（职务）</w:t>
            </w: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</w:tbl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二、实践目的与任务</w:t>
      </w:r>
    </w:p>
    <w:p>
      <w:pPr>
        <w:ind w:firstLine="600" w:firstLineChars="200"/>
        <w:jc w:val="left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可用一段文字或者“序号+文字”方式表述出本项目的实践目的，主要包括：通过实践培养学生什么能力或技能；学生需要使用哪些知识来完成实践教学；学生需要完成的具体任务是什么等。</w:t>
      </w:r>
    </w:p>
    <w:p>
      <w:pPr>
        <w:jc w:val="left"/>
        <w:rPr>
          <w:rFonts w:hint="eastAsia" w:ascii="宋体" w:hAnsi="宋体" w:eastAsia="宋体" w:cs="宋体"/>
          <w:i/>
          <w:sz w:val="24"/>
          <w:szCs w:val="24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实践时间安排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63"/>
        <w:gridCol w:w="6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  次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8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 践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640" w:firstLineChars="200"/>
        <w:outlineLvl w:val="0"/>
        <w:rPr>
          <w:rFonts w:hint="eastAsia" w:ascii="宋体" w:hAnsi="宋体" w:eastAsia="宋体" w:cs="宋体"/>
          <w:sz w:val="32"/>
          <w:szCs w:val="32"/>
        </w:rPr>
      </w:pPr>
    </w:p>
    <w:p>
      <w:pPr>
        <w:numPr>
          <w:ilvl w:val="0"/>
          <w:numId w:val="1"/>
        </w:num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实践考核与成绩评定</w:t>
      </w:r>
    </w:p>
    <w:p>
      <w:pPr>
        <w:numPr>
          <w:numId w:val="0"/>
        </w:numPr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是根据本项目的特点和要求对实践教学大纲的细化，但总体上需与大纲一致。</w:t>
      </w:r>
    </w:p>
    <w:tbl>
      <w:tblPr>
        <w:tblStyle w:val="6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742"/>
        <w:gridCol w:w="1427"/>
        <w:gridCol w:w="1562"/>
        <w:gridCol w:w="1223"/>
        <w:gridCol w:w="132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实践内容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占成绩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项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占成绩比例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标准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成绩评定说明</w:t>
      </w:r>
    </w:p>
    <w:tbl>
      <w:tblPr>
        <w:tblStyle w:val="6"/>
        <w:tblW w:w="9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7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成绩范围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0-9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-8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-7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-6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分以下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600" w:firstLineChars="200"/>
        <w:outlineLvl w:val="0"/>
        <w:rPr>
          <w:rFonts w:hint="eastAsia" w:ascii="宋体" w:hAnsi="宋体" w:eastAsia="宋体" w:cs="宋体"/>
          <w:i/>
          <w:sz w:val="30"/>
          <w:szCs w:val="30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五、备注</w:t>
      </w:r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本实施计划在学生选题后发给学生作为指导书。</w:t>
      </w:r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bookmarkStart w:id="0" w:name="_GoBack"/>
      <w:bookmarkEnd w:id="0"/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项目实施计划提交时请删除红色斜体字。</w:t>
      </w:r>
    </w:p>
    <w:sectPr>
      <w:pgSz w:w="11906" w:h="16838"/>
      <w:pgMar w:top="1418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C43EF7"/>
    <w:multiLevelType w:val="singleLevel"/>
    <w:tmpl w:val="DBC43EF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4"/>
    <w:rsid w:val="000012F3"/>
    <w:rsid w:val="00003AFD"/>
    <w:rsid w:val="00010CC4"/>
    <w:rsid w:val="00026985"/>
    <w:rsid w:val="00032DC3"/>
    <w:rsid w:val="000629DA"/>
    <w:rsid w:val="00071D7E"/>
    <w:rsid w:val="00075694"/>
    <w:rsid w:val="00077078"/>
    <w:rsid w:val="00080325"/>
    <w:rsid w:val="000A3B15"/>
    <w:rsid w:val="000C4B0C"/>
    <w:rsid w:val="000E59CF"/>
    <w:rsid w:val="00170301"/>
    <w:rsid w:val="001736DB"/>
    <w:rsid w:val="001A0345"/>
    <w:rsid w:val="001B1B78"/>
    <w:rsid w:val="001C0557"/>
    <w:rsid w:val="001D05DF"/>
    <w:rsid w:val="001E7D1D"/>
    <w:rsid w:val="001F0E2A"/>
    <w:rsid w:val="001F674D"/>
    <w:rsid w:val="00221501"/>
    <w:rsid w:val="00235A25"/>
    <w:rsid w:val="00264533"/>
    <w:rsid w:val="00265BB5"/>
    <w:rsid w:val="002825F2"/>
    <w:rsid w:val="002830B1"/>
    <w:rsid w:val="002B0927"/>
    <w:rsid w:val="002B132B"/>
    <w:rsid w:val="002B5677"/>
    <w:rsid w:val="002C124F"/>
    <w:rsid w:val="002D699B"/>
    <w:rsid w:val="002D7865"/>
    <w:rsid w:val="002F4B3C"/>
    <w:rsid w:val="0033529A"/>
    <w:rsid w:val="00361747"/>
    <w:rsid w:val="0036247A"/>
    <w:rsid w:val="0036706B"/>
    <w:rsid w:val="00385792"/>
    <w:rsid w:val="0039573E"/>
    <w:rsid w:val="003A047E"/>
    <w:rsid w:val="003A78AF"/>
    <w:rsid w:val="003B54FC"/>
    <w:rsid w:val="003B781A"/>
    <w:rsid w:val="003C5A94"/>
    <w:rsid w:val="003E1A75"/>
    <w:rsid w:val="003E54AA"/>
    <w:rsid w:val="003F7F7C"/>
    <w:rsid w:val="004012FA"/>
    <w:rsid w:val="0040199B"/>
    <w:rsid w:val="0040631A"/>
    <w:rsid w:val="00413DA5"/>
    <w:rsid w:val="00451C5F"/>
    <w:rsid w:val="00454A9B"/>
    <w:rsid w:val="004B4881"/>
    <w:rsid w:val="004C6554"/>
    <w:rsid w:val="004D682A"/>
    <w:rsid w:val="004F4823"/>
    <w:rsid w:val="00515C56"/>
    <w:rsid w:val="00522A8B"/>
    <w:rsid w:val="00531265"/>
    <w:rsid w:val="0053448B"/>
    <w:rsid w:val="00547C17"/>
    <w:rsid w:val="00550310"/>
    <w:rsid w:val="005505AC"/>
    <w:rsid w:val="005870AB"/>
    <w:rsid w:val="00587A8A"/>
    <w:rsid w:val="005937A4"/>
    <w:rsid w:val="005A51A6"/>
    <w:rsid w:val="005D124A"/>
    <w:rsid w:val="005D5C59"/>
    <w:rsid w:val="005D7604"/>
    <w:rsid w:val="005E1749"/>
    <w:rsid w:val="006015E9"/>
    <w:rsid w:val="0060521F"/>
    <w:rsid w:val="00612D6E"/>
    <w:rsid w:val="0061396B"/>
    <w:rsid w:val="006158A7"/>
    <w:rsid w:val="00651E82"/>
    <w:rsid w:val="00654C07"/>
    <w:rsid w:val="00657CE9"/>
    <w:rsid w:val="00680994"/>
    <w:rsid w:val="00680B6B"/>
    <w:rsid w:val="00696870"/>
    <w:rsid w:val="006B5F46"/>
    <w:rsid w:val="006E2640"/>
    <w:rsid w:val="006E6121"/>
    <w:rsid w:val="00700EFE"/>
    <w:rsid w:val="00732145"/>
    <w:rsid w:val="00746418"/>
    <w:rsid w:val="00752E68"/>
    <w:rsid w:val="007936EB"/>
    <w:rsid w:val="007963C2"/>
    <w:rsid w:val="007A069B"/>
    <w:rsid w:val="007A0887"/>
    <w:rsid w:val="007A420B"/>
    <w:rsid w:val="007B1195"/>
    <w:rsid w:val="007D0F0E"/>
    <w:rsid w:val="007E0181"/>
    <w:rsid w:val="007F668E"/>
    <w:rsid w:val="00811EA0"/>
    <w:rsid w:val="008468D0"/>
    <w:rsid w:val="008539DA"/>
    <w:rsid w:val="00860172"/>
    <w:rsid w:val="00862A04"/>
    <w:rsid w:val="00864382"/>
    <w:rsid w:val="008733F3"/>
    <w:rsid w:val="0089161D"/>
    <w:rsid w:val="00893126"/>
    <w:rsid w:val="008D0312"/>
    <w:rsid w:val="008E1348"/>
    <w:rsid w:val="009066E6"/>
    <w:rsid w:val="00907ADF"/>
    <w:rsid w:val="00976B16"/>
    <w:rsid w:val="00986C88"/>
    <w:rsid w:val="009E0BD0"/>
    <w:rsid w:val="009E0EC1"/>
    <w:rsid w:val="009F4A11"/>
    <w:rsid w:val="009F505D"/>
    <w:rsid w:val="00A21096"/>
    <w:rsid w:val="00A3261D"/>
    <w:rsid w:val="00A434CC"/>
    <w:rsid w:val="00A739D0"/>
    <w:rsid w:val="00A753FB"/>
    <w:rsid w:val="00AC7A04"/>
    <w:rsid w:val="00AF4A55"/>
    <w:rsid w:val="00B04749"/>
    <w:rsid w:val="00B3261C"/>
    <w:rsid w:val="00B46059"/>
    <w:rsid w:val="00B53601"/>
    <w:rsid w:val="00B573D7"/>
    <w:rsid w:val="00B80FFC"/>
    <w:rsid w:val="00BA74C1"/>
    <w:rsid w:val="00BC61C4"/>
    <w:rsid w:val="00BD6125"/>
    <w:rsid w:val="00BE6073"/>
    <w:rsid w:val="00BF18F0"/>
    <w:rsid w:val="00C032F8"/>
    <w:rsid w:val="00C32B53"/>
    <w:rsid w:val="00C46C12"/>
    <w:rsid w:val="00C61FA7"/>
    <w:rsid w:val="00C73A48"/>
    <w:rsid w:val="00C91A79"/>
    <w:rsid w:val="00C9290C"/>
    <w:rsid w:val="00CA16D1"/>
    <w:rsid w:val="00CC6084"/>
    <w:rsid w:val="00CE73B9"/>
    <w:rsid w:val="00D14DB6"/>
    <w:rsid w:val="00D3063B"/>
    <w:rsid w:val="00D3560B"/>
    <w:rsid w:val="00D41E57"/>
    <w:rsid w:val="00D443CD"/>
    <w:rsid w:val="00D53C27"/>
    <w:rsid w:val="00D61C2A"/>
    <w:rsid w:val="00D73D6F"/>
    <w:rsid w:val="00DA2893"/>
    <w:rsid w:val="00DA43D8"/>
    <w:rsid w:val="00DC022A"/>
    <w:rsid w:val="00DC4252"/>
    <w:rsid w:val="00DD01F5"/>
    <w:rsid w:val="00E32C9F"/>
    <w:rsid w:val="00E37223"/>
    <w:rsid w:val="00E51D1F"/>
    <w:rsid w:val="00E65376"/>
    <w:rsid w:val="00E65E93"/>
    <w:rsid w:val="00E749E3"/>
    <w:rsid w:val="00E75096"/>
    <w:rsid w:val="00E92BA8"/>
    <w:rsid w:val="00EA2E07"/>
    <w:rsid w:val="00EA416C"/>
    <w:rsid w:val="00EE402A"/>
    <w:rsid w:val="00EE5FA2"/>
    <w:rsid w:val="00F03778"/>
    <w:rsid w:val="00F060E1"/>
    <w:rsid w:val="00F0672F"/>
    <w:rsid w:val="00F27F53"/>
    <w:rsid w:val="00F3097A"/>
    <w:rsid w:val="00F3298D"/>
    <w:rsid w:val="00F35528"/>
    <w:rsid w:val="00F3746D"/>
    <w:rsid w:val="00F44D18"/>
    <w:rsid w:val="00F44E0E"/>
    <w:rsid w:val="00F56D92"/>
    <w:rsid w:val="00F76B1B"/>
    <w:rsid w:val="00FA0786"/>
    <w:rsid w:val="00FA41BD"/>
    <w:rsid w:val="00FC6F82"/>
    <w:rsid w:val="00FD715E"/>
    <w:rsid w:val="00FE5458"/>
    <w:rsid w:val="00FF69F9"/>
    <w:rsid w:val="10283D5F"/>
    <w:rsid w:val="2823155E"/>
    <w:rsid w:val="68C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qFormat/>
    <w:uiPriority w:val="1"/>
    <w:rPr>
      <w:kern w:val="0"/>
      <w:sz w:val="22"/>
    </w:rPr>
  </w:style>
  <w:style w:type="character" w:customStyle="1" w:styleId="14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D398-7380-4604-8C23-44E067E91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3</Words>
  <Characters>382</Characters>
  <Lines>5</Lines>
  <Paragraphs>1</Paragraphs>
  <TotalTime>3</TotalTime>
  <ScaleCrop>false</ScaleCrop>
  <LinksUpToDate>false</LinksUpToDate>
  <CharactersWithSpaces>3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3:21:00Z</dcterms:created>
  <dc:creator>a</dc:creator>
  <cp:lastModifiedBy>WPS_1555324744</cp:lastModifiedBy>
  <cp:lastPrinted>2019-04-23T01:32:00Z</cp:lastPrinted>
  <dcterms:modified xsi:type="dcterms:W3CDTF">2022-04-07T02:58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C79DCBA547344A5AB705D2D06814CC6</vt:lpwstr>
  </property>
</Properties>
</file>